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经络穴位使用图谱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经络穴位使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48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标准经络穴位使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